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862C" w14:textId="0C9D331C" w:rsidR="00CA34CF" w:rsidRPr="00CA34CF" w:rsidRDefault="00CA34CF" w:rsidP="00CA34CF">
      <w:r>
        <w:t>Same results as in chat 4 and chat 9/10.</w:t>
      </w:r>
    </w:p>
    <w:p w14:paraId="5EA6411A" w14:textId="01C45A8C" w:rsidR="00FD5F96" w:rsidRPr="00FD5F96" w:rsidRDefault="00E47D40" w:rsidP="00FD5F96">
      <w:pPr>
        <w:pStyle w:val="Heading1"/>
        <w:jc w:val="center"/>
        <w:rPr>
          <w:rFonts w:eastAsia="Times New Roman"/>
          <w:sz w:val="30"/>
          <w:szCs w:val="30"/>
        </w:rPr>
      </w:pPr>
      <w:r w:rsidRPr="00E47D40">
        <w:rPr>
          <w:rFonts w:eastAsia="Times New Roman"/>
          <w:sz w:val="30"/>
          <w:szCs w:val="30"/>
        </w:rPr>
        <w:t>Phase 1.</w:t>
      </w:r>
      <w:r w:rsidR="00C55F50">
        <w:rPr>
          <w:rFonts w:eastAsia="Times New Roman"/>
          <w:sz w:val="30"/>
          <w:szCs w:val="30"/>
        </w:rPr>
        <w:t xml:space="preserve"> Chat 13(</w:t>
      </w:r>
      <w:r w:rsidR="00FD5F96" w:rsidRPr="00FD5F96">
        <w:rPr>
          <w:rFonts w:eastAsia="Times New Roman"/>
          <w:sz w:val="30"/>
          <w:szCs w:val="30"/>
        </w:rPr>
        <w:t>New Chat 5</w:t>
      </w:r>
      <w:r w:rsidR="00C55F50">
        <w:rPr>
          <w:rFonts w:eastAsia="Times New Roman"/>
          <w:sz w:val="30"/>
          <w:szCs w:val="30"/>
        </w:rPr>
        <w:t>)</w:t>
      </w:r>
    </w:p>
    <w:p w14:paraId="2B1C65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7B6BDE6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Act as a software developer. I have a library system application written in java and I have created some Gherkin Scenarios based on different features of the library application. I will provide you with these features/scenarios one at a time, and then I will ask you to provide me the implementation code of the Step definitions for each feature, in java. I want you to use Data Access Objects whenever you think is good. Do you have any questions?</w:t>
      </w:r>
    </w:p>
    <w:p w14:paraId="74405D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45D49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ounds like a plan! Let's dive in. Please provide me with the first feature/scenario you'd like to implement, and I'll help you with the step definitions in Java.</w:t>
      </w:r>
    </w:p>
    <w:p w14:paraId="69E688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4C062C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The first feature is : </w:t>
      </w:r>
    </w:p>
    <w:p w14:paraId="23F6A8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Borrower handling by the system</w:t>
      </w:r>
    </w:p>
    <w:p w14:paraId="48A3D6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system can register a new person, modify their credentials or delete their account</w:t>
      </w:r>
    </w:p>
    <w:p w14:paraId="506C03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AE031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65D347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efficiently manage the loaning process of books to registered borrowers</w:t>
      </w:r>
    </w:p>
    <w:p w14:paraId="756ED8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can easily borrow books from the library.</w:t>
      </w:r>
    </w:p>
    <w:p w14:paraId="386DF2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CF32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Registering a new borrower</w:t>
      </w:r>
    </w:p>
    <w:p w14:paraId="47E1A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registering a new borrower in the library system</w:t>
      </w:r>
    </w:p>
    <w:p w14:paraId="367AA2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9ACB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gets registered in the system with a unique borrower number and his details</w:t>
      </w:r>
    </w:p>
    <w:p w14:paraId="128110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stores the borrower's details</w:t>
      </w:r>
    </w:p>
    <w:p w14:paraId="7C51A0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293EA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trying to register has registered before</w:t>
      </w:r>
    </w:p>
    <w:p w14:paraId="5F9C5D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register a new borrower who has already registered before</w:t>
      </w:r>
    </w:p>
    <w:p w14:paraId="0CC685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37096E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register George Red with a unique borrower number and his details</w:t>
      </w:r>
    </w:p>
    <w:p w14:paraId="7FD4DC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user already exists</w:t>
      </w:r>
    </w:p>
    <w:p w14:paraId="240FF2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2D638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is registered</w:t>
      </w:r>
    </w:p>
    <w:p w14:paraId="3F4E85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updating the details of a borrower who has already registered before</w:t>
      </w:r>
    </w:p>
    <w:p w14:paraId="4263E4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0D51394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updates his borrowing details</w:t>
      </w:r>
    </w:p>
    <w:p w14:paraId="000E2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aves the changes</w:t>
      </w:r>
    </w:p>
    <w:p w14:paraId="396517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637E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hasn't registered</w:t>
      </w:r>
    </w:p>
    <w:p w14:paraId="593E7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update the details of a borrower who has not registered before</w:t>
      </w:r>
    </w:p>
    <w:p w14:paraId="4C7E2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F2AAF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update his borrowing details</w:t>
      </w:r>
    </w:p>
    <w:p w14:paraId="43AA43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isplays an error message indicating that George Red does not exist</w:t>
      </w:r>
    </w:p>
    <w:p w14:paraId="75D91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258478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w:t>
      </w:r>
    </w:p>
    <w:p w14:paraId="6616C4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deleting the account of a borrower who has already registered</w:t>
      </w:r>
    </w:p>
    <w:p w14:paraId="128C27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Given George Red is registered as a borrower</w:t>
      </w:r>
    </w:p>
    <w:p w14:paraId="25C907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deletes George Red's account</w:t>
      </w:r>
    </w:p>
    <w:p w14:paraId="2C41E9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moves George Red's details</w:t>
      </w:r>
    </w:p>
    <w:p w14:paraId="77ABEF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A175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 when he hasn't registered</w:t>
      </w:r>
    </w:p>
    <w:p w14:paraId="0CF11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not registered before</w:t>
      </w:r>
    </w:p>
    <w:p w14:paraId="18895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68B6092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2A89297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borrower does not exist</w:t>
      </w:r>
    </w:p>
    <w:p w14:paraId="6B091C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7895D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Handling unreturned items of books</w:t>
      </w:r>
    </w:p>
    <w:p w14:paraId="4BCF42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pending items to return</w:t>
      </w:r>
    </w:p>
    <w:p w14:paraId="693A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12AD09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pending items</w:t>
      </w:r>
    </w:p>
    <w:p w14:paraId="134980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05C6E5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 not remove George Red's details</w:t>
      </w:r>
    </w:p>
    <w:p w14:paraId="3A551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informs about the pending items</w:t>
      </w:r>
    </w:p>
    <w:p w14:paraId="6CC8B4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D12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Try creating the domain code first and then the step definitions for the feature with the implemented code</w:t>
      </w:r>
    </w:p>
    <w:p w14:paraId="755E4A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D6EE1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Great, let's start by creating the domain code for the borrower handling feature. We'll create a `Borrower` class and a `BorrowerDAO` (Data Access Object) to interact with the database.</w:t>
      </w:r>
    </w:p>
    <w:p w14:paraId="61BFDB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61EF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Borrower` class might look:</w:t>
      </w:r>
    </w:p>
    <w:p w14:paraId="0029CE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26474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32DAF3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14CF37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name;</w:t>
      </w:r>
    </w:p>
    <w:p w14:paraId="6C87AC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olean hasPendingItems;</w:t>
      </w:r>
    </w:p>
    <w:p w14:paraId="2BF570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F089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3E5EE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String borrowerNumber, String name) {</w:t>
      </w:r>
    </w:p>
    <w:p w14:paraId="26FB9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1BF957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47AF7F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false; // Initially, no pending items</w:t>
      </w:r>
    </w:p>
    <w:p w14:paraId="32AE89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CD13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6D6B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ters and setters</w:t>
      </w:r>
    </w:p>
    <w:p w14:paraId="4DC60F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BorrowerNumber() {</w:t>
      </w:r>
    </w:p>
    <w:p w14:paraId="424699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Number;</w:t>
      </w:r>
    </w:p>
    <w:p w14:paraId="29890A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877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7C06D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BorrowerNumber(String borrowerNumber) {</w:t>
      </w:r>
    </w:p>
    <w:p w14:paraId="7C343C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7AEEE1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93BD4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5B2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Name() {</w:t>
      </w:r>
    </w:p>
    <w:p w14:paraId="0E643A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name;</w:t>
      </w:r>
    </w:p>
    <w:p w14:paraId="362E8B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2B70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2FE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Name(String name) {</w:t>
      </w:r>
    </w:p>
    <w:p w14:paraId="550BC5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3F9F0A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34F88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45C2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hasPendingItems() {</w:t>
      </w:r>
    </w:p>
    <w:p w14:paraId="6835E6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hasPendingItems;</w:t>
      </w:r>
    </w:p>
    <w:p w14:paraId="76DA72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55F23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ED3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HasPendingItems(boolean hasPendingItems) {</w:t>
      </w:r>
    </w:p>
    <w:p w14:paraId="311CEB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hasPendingItems;</w:t>
      </w:r>
    </w:p>
    <w:p w14:paraId="3D70B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05888E9" w14:textId="179DC96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F8915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create the `BorrowerDAO` class to handle CRUD operations for borrowers:</w:t>
      </w:r>
    </w:p>
    <w:p w14:paraId="39014A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9FCC22" w14:textId="318F8E95"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66DB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FD5F96">
        <w:rPr>
          <w:rFonts w:ascii="Courier New" w:eastAsia="Times New Roman" w:hAnsi="Courier New" w:cs="Courier New"/>
          <w:color w:val="000000"/>
          <w:kern w:val="0"/>
          <w:sz w:val="16"/>
          <w:szCs w:val="16"/>
          <w:lang w:val="fr-FR"/>
          <w14:ligatures w14:val="none"/>
        </w:rPr>
        <w:t>import java.util.HashMap;</w:t>
      </w:r>
    </w:p>
    <w:p w14:paraId="06F2B78C"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CA34CF">
        <w:rPr>
          <w:rFonts w:ascii="Courier New" w:eastAsia="Times New Roman" w:hAnsi="Courier New" w:cs="Courier New"/>
          <w:color w:val="000000"/>
          <w:kern w:val="0"/>
          <w:sz w:val="16"/>
          <w:szCs w:val="16"/>
          <w:lang w:val="fr-FR"/>
          <w14:ligatures w14:val="none"/>
        </w:rPr>
        <w:t>import java.util.Map;</w:t>
      </w:r>
    </w:p>
    <w:p w14:paraId="28783A4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p>
    <w:p w14:paraId="27603C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04FA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Map&lt;String, Borrower&gt; borrowers;</w:t>
      </w:r>
    </w:p>
    <w:p w14:paraId="041208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CDC9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DAO() {</w:t>
      </w:r>
    </w:p>
    <w:p w14:paraId="6BB07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s = new HashMap&lt;&gt;();</w:t>
      </w:r>
    </w:p>
    <w:p w14:paraId="6B24948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563C42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F6911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reate a new borrower</w:t>
      </w:r>
    </w:p>
    <w:p w14:paraId="4CDB60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registerBorrower(Borrower borrower) {</w:t>
      </w:r>
    </w:p>
    <w:p w14:paraId="17230E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36EEA9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FA84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7D5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Update borrower details</w:t>
      </w:r>
    </w:p>
    <w:p w14:paraId="0EB9B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updateBorrower(Borrower borrower) {</w:t>
      </w:r>
    </w:p>
    <w:p w14:paraId="065FC4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23096C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917F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CD37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Delete borrower account</w:t>
      </w:r>
    </w:p>
    <w:p w14:paraId="76C734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deleteBorrower(String borrowerNumber) {</w:t>
      </w:r>
    </w:p>
    <w:p w14:paraId="5342DA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remove(borrowerNumber);</w:t>
      </w:r>
    </w:p>
    <w:p w14:paraId="46C60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5E0CD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42D9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exists</w:t>
      </w:r>
    </w:p>
    <w:p w14:paraId="7B8BDE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isBorrowerExist(String borrowerNumber) {</w:t>
      </w:r>
    </w:p>
    <w:p w14:paraId="3FE08D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containsKey(borrowerNumber);</w:t>
      </w:r>
    </w:p>
    <w:p w14:paraId="24A737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E026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532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 by number</w:t>
      </w:r>
    </w:p>
    <w:p w14:paraId="5828FB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 getBorrower(String borrowerNumber) {</w:t>
      </w:r>
    </w:p>
    <w:p w14:paraId="375244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get(borrowerNumber);</w:t>
      </w:r>
    </w:p>
    <w:p w14:paraId="6A27CED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7BDADF" w14:textId="0771F11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28871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7564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 We'll interact with the `BorrowerDAO` to perform the required operations.</w:t>
      </w:r>
    </w:p>
    <w:p w14:paraId="7D9107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FE96643" w14:textId="6B5DC17E"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04F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0D71F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07EE5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C9AE7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3DA199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B8607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5FDB0E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71C04E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97F3DC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7131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0E78E6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F1ED5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6CF7E3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DF92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FC3D8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12D269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2D29D3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38A28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4E472C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2E6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F5A0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672E1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6F20E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CF1F6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998A9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0B4CA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267D8C84" w14:textId="381A627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9846A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E81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This provides the basic structure and implementation for the given feature. Let me know if you need further assistance or adjustments!</w:t>
      </w:r>
    </w:p>
    <w:p w14:paraId="0DFB9B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08999B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Give me all the possible step definitions of this feature with the implemented code</w:t>
      </w:r>
    </w:p>
    <w:p w14:paraId="07EBA3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5DDBA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Here are the step definitions for all the scenarios provided in the feature:</w:t>
      </w:r>
    </w:p>
    <w:p w14:paraId="5657CC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5A3272" w14:textId="06D4F70A"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C4DE6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539D1B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4D2E09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A2035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40AC01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C1BD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20956D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1F9EA1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23B508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3143F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6AE4C1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64F0C4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39E9C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6EED8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F352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68A0A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75E8D1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7FAB4D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69BEA8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25214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E0DE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1ABE23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0B779B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068991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9CC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BC49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7D4F0C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5C94C3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521307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F24DA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3E80F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A86E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register George Red with a unique borrower number and his details$")</w:t>
      </w:r>
    </w:p>
    <w:p w14:paraId="70A346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register_George_Red_with_a_unique_borrower_number_and_his_details() {</w:t>
      </w:r>
    </w:p>
    <w:p w14:paraId="42D8DE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14DB1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52343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EFDA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08CA0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system informs that the user already exists$")</w:t>
      </w:r>
    </w:p>
    <w:p w14:paraId="4DF72E4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user_already_exists() {</w:t>
      </w:r>
    </w:p>
    <w:p w14:paraId="1EB79F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56185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5C422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36360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updates his borrowing details$")</w:t>
      </w:r>
    </w:p>
    <w:p w14:paraId="0682E2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updates_his_borrowing_details() {</w:t>
      </w:r>
    </w:p>
    <w:p w14:paraId="6636C4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 // Simulating borrower updating borrowing details</w:t>
      </w:r>
    </w:p>
    <w:p w14:paraId="5E25D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BC4B85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4E10D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C3E9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aves the changes$")</w:t>
      </w:r>
    </w:p>
    <w:p w14:paraId="0ED3E9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aves_the_changes() {</w:t>
      </w:r>
    </w:p>
    <w:p w14:paraId="72C175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hasPendingItems());</w:t>
      </w:r>
    </w:p>
    <w:p w14:paraId="02CFF6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30C1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7A4C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update his borrowing details$")</w:t>
      </w:r>
    </w:p>
    <w:p w14:paraId="4AC33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update_his_borrowing_details() {</w:t>
      </w:r>
    </w:p>
    <w:p w14:paraId="3DBA8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Borrower has not been registered, so no action taken</w:t>
      </w:r>
    </w:p>
    <w:p w14:paraId="371B43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02E4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FA90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isplays an error message indicating that George Red does not exist$")</w:t>
      </w:r>
    </w:p>
    <w:p w14:paraId="787B4D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isplays_an_error_message_indicating_that_George_Red_does_not_exist() {</w:t>
      </w:r>
    </w:p>
    <w:p w14:paraId="2D4E4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2E6843A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0F7FA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45551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moves George Red's details$")</w:t>
      </w:r>
    </w:p>
    <w:p w14:paraId="0812D2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moves_George_Red_s_details() {</w:t>
      </w:r>
    </w:p>
    <w:p w14:paraId="55320C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7C0C40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D170F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BAFE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38AFA8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5EBE0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50E47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FE0EF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4AFC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delete George Red's account$")</w:t>
      </w:r>
    </w:p>
    <w:p w14:paraId="2ED6EB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delete_George_Red_s_account() {</w:t>
      </w:r>
    </w:p>
    <w:p w14:paraId="061131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taken as borrower is not registered</w:t>
      </w:r>
    </w:p>
    <w:p w14:paraId="5CA4AA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432C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AE283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that the borrower does not exist$")</w:t>
      </w:r>
    </w:p>
    <w:p w14:paraId="7EDBCA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borrower_does_not_exist() {</w:t>
      </w:r>
    </w:p>
    <w:p w14:paraId="50FCF3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131261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34495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92AE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3E69FF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037EB8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2F7A75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080ADF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22EE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1E6E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pending items$")</w:t>
      </w:r>
    </w:p>
    <w:p w14:paraId="0990571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 {</w:t>
      </w:r>
    </w:p>
    <w:p w14:paraId="016A3E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w:t>
      </w:r>
    </w:p>
    <w:p w14:paraId="63DDA4D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908CE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1DF4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96DC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remove George Red's details$")</w:t>
      </w:r>
    </w:p>
    <w:p w14:paraId="3FA02B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remove_George_Red_s_details() {</w:t>
      </w:r>
    </w:p>
    <w:p w14:paraId="7E9FD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620D8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5289D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2027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about the pending items$")</w:t>
      </w:r>
    </w:p>
    <w:p w14:paraId="6687A6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about_the_pending_items() {</w:t>
      </w:r>
    </w:p>
    <w:p w14:paraId="7D0EF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 message about pending items</w:t>
      </w:r>
    </w:p>
    <w:p w14:paraId="41887D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CF791B" w14:textId="07D27EB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D65D4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69BE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712AFF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62F5209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70F14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Loaning items</w:t>
      </w:r>
    </w:p>
    <w:p w14:paraId="741860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library application allows for the librarian to loan an item of a book to a borrower based</w:t>
      </w:r>
    </w:p>
    <w:p w14:paraId="662E3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on some conditions of the system</w:t>
      </w:r>
    </w:p>
    <w:p w14:paraId="15E40C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8D33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y member</w:t>
      </w:r>
    </w:p>
    <w:p w14:paraId="0A7DCB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be able to borrow items</w:t>
      </w:r>
    </w:p>
    <w:p w14:paraId="1707B96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I can study them at home</w:t>
      </w:r>
    </w:p>
    <w:p w14:paraId="1E5F5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A057FE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0092D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Successful loaning of an item</w:t>
      </w:r>
    </w:p>
    <w:p w14:paraId="0B1699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an item to a borrower that is entitled to borrow</w:t>
      </w:r>
    </w:p>
    <w:p w14:paraId="7D0987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71A1FD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6E8A94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556621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5</w:t>
      </w:r>
    </w:p>
    <w:p w14:paraId="4A2426B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When George Red borrows the item Harry Potter</w:t>
      </w:r>
    </w:p>
    <w:p w14:paraId="67EE8B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45603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16737B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75EE2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can borrow only one item due to his lending limit</w:t>
      </w:r>
    </w:p>
    <w:p w14:paraId="3E3702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only one but not two items to a borrower that is entitled to borrow only one item</w:t>
      </w:r>
    </w:p>
    <w:p w14:paraId="5F5DC1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s Harry Potter and Moby Dick available</w:t>
      </w:r>
    </w:p>
    <w:p w14:paraId="2AD2D9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75EA2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32514D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40987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both items</w:t>
      </w:r>
    </w:p>
    <w:p w14:paraId="2C99FA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2A3D67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does not loan Moby Dick to George Red due to the lending limit reached</w:t>
      </w:r>
    </w:p>
    <w:p w14:paraId="10BDC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5AC319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09B4F6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Item not found</w:t>
      </w:r>
    </w:p>
    <w:p w14:paraId="7E6CC0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edge case where the library system cannot find the item, so the loan isn't happening</w:t>
      </w:r>
    </w:p>
    <w:p w14:paraId="2D27D0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item Harry Potter is in the library but not in the system</w:t>
      </w:r>
    </w:p>
    <w:p w14:paraId="6B8939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0A6AEB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42EA75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turns an error due to the item's status</w:t>
      </w:r>
    </w:p>
    <w:p w14:paraId="37A15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withdraws the item Harry Potter</w:t>
      </w:r>
    </w:p>
    <w:p w14:paraId="4388A0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B7C1F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The borrower is not eligible to borrow</w:t>
      </w:r>
    </w:p>
    <w:p w14:paraId="13C1AE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unsuccessful process of loaning an item to a borrower that has reached his max lending limit</w:t>
      </w:r>
    </w:p>
    <w:p w14:paraId="084B0D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4242D7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1952D5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3 pending items to be returned</w:t>
      </w:r>
    </w:p>
    <w:p w14:paraId="19E19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F7FCE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652B27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n't allow the loan</w:t>
      </w:r>
    </w:p>
    <w:p w14:paraId="438F1A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remain 3</w:t>
      </w:r>
    </w:p>
    <w:p w14:paraId="6404D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62EF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888B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86747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Let's start by designing the domain code for the loaning items feature. We'll need classes for items, borrowers, and a LoaningService to handle the loaning process. Additionally, we'll utilize a DAO for managing items and borrowers.</w:t>
      </w:r>
    </w:p>
    <w:p w14:paraId="6D275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9770B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06FF6F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686612" w14:textId="3315DC4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208A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 {</w:t>
      </w:r>
    </w:p>
    <w:p w14:paraId="4B6268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95D07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title;</w:t>
      </w:r>
    </w:p>
    <w:p w14:paraId="20FB5B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olean available;</w:t>
      </w:r>
    </w:p>
    <w:p w14:paraId="65F9A7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8FA9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6353CA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086DE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24CF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2C29C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59D196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maxLendingLimit;</w:t>
      </w:r>
    </w:p>
    <w:p w14:paraId="588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pendingItems;</w:t>
      </w:r>
    </w:p>
    <w:p w14:paraId="11304E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450D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451ACB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00E6E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4B907C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ervice {</w:t>
      </w:r>
    </w:p>
    <w:p w14:paraId="396BBC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751919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5EF456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9C22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26DB83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LoaningService(ItemDAO itemDAO, BorrowerDAO borrowerDAO) {</w:t>
      </w:r>
    </w:p>
    <w:p w14:paraId="4E6163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09456D3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477B0F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05D0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279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loanItem(String itemId, String borrowerNumber) {</w:t>
      </w:r>
    </w:p>
    <w:p w14:paraId="2C1E4A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loaning an item to a borrower</w:t>
      </w:r>
    </w:p>
    <w:p w14:paraId="211E58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3965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8E99F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A226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DAO {</w:t>
      </w:r>
    </w:p>
    <w:p w14:paraId="78A8D4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items</w:t>
      </w:r>
    </w:p>
    <w:p w14:paraId="7FE84A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D748D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B73B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85F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borrowers</w:t>
      </w:r>
    </w:p>
    <w:p w14:paraId="4591727B" w14:textId="7071EF5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7E1BA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CC8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259EF9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E93EAB" w14:textId="68B0589F"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1605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8D288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2FDE17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3359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2B0124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DCD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LoaningSteps {</w:t>
      </w:r>
    </w:p>
    <w:p w14:paraId="656E5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44AC9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541174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ingService loaningService = new LoaningService(itemDAO, borrowerDAO);</w:t>
      </w:r>
    </w:p>
    <w:p w14:paraId="3CA320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592062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5F30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 (\\w+) available$")</w:t>
      </w:r>
    </w:p>
    <w:p w14:paraId="40CB9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_available(String itemId) {</w:t>
      </w:r>
    </w:p>
    <w:p w14:paraId="5D8CE5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new Item(itemId, "Title", true);</w:t>
      </w:r>
    </w:p>
    <w:p w14:paraId="01511E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w:t>
      </w:r>
    </w:p>
    <w:p w14:paraId="2002B7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4A38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4B7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s (\\w+) and (\\w+) available$")</w:t>
      </w:r>
    </w:p>
    <w:p w14:paraId="3FE4A8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s_available(String itemId1, String itemId2) {</w:t>
      </w:r>
    </w:p>
    <w:p w14:paraId="421BBA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1 = new Item(itemId1, "Title1", true);</w:t>
      </w:r>
    </w:p>
    <w:p w14:paraId="3CE19F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2 = new Item(itemId2, "Title2", true);</w:t>
      </w:r>
    </w:p>
    <w:p w14:paraId="36BE58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1);</w:t>
      </w:r>
    </w:p>
    <w:p w14:paraId="3F56B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2);</w:t>
      </w:r>
    </w:p>
    <w:p w14:paraId="7CA3C0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12B98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081D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a registered borrower$")</w:t>
      </w:r>
    </w:p>
    <w:p w14:paraId="3F6AC0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a_registered_borrower() {</w:t>
      </w:r>
    </w:p>
    <w:p w14:paraId="7D718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5, 2); // Example max lending limit and pending items</w:t>
      </w:r>
    </w:p>
    <w:p w14:paraId="06C53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addBorrower(borrower);</w:t>
      </w:r>
    </w:p>
    <w:p w14:paraId="5700F9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71F1C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D5661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d+) pending items to be returned$")</w:t>
      </w:r>
    </w:p>
    <w:p w14:paraId="35E35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_to_be_returned(int pendingItems) {</w:t>
      </w:r>
    </w:p>
    <w:p w14:paraId="6EDA06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PendingItems(pendingItems);</w:t>
      </w:r>
    </w:p>
    <w:p w14:paraId="3D2EAB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26312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DCDF5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147F3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a maximum lending limit of (\\d+)$")</w:t>
      </w:r>
    </w:p>
    <w:p w14:paraId="1044D5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a_maximum_lending_limit_of(int maxLendingLimit) {</w:t>
      </w:r>
    </w:p>
    <w:p w14:paraId="3BC43E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Limit(maxLendingLimit);</w:t>
      </w:r>
    </w:p>
    <w:p w14:paraId="728C89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148D8A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50A25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13E78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borrows the item (\\w+)$")</w:t>
      </w:r>
    </w:p>
    <w:p w14:paraId="14AAD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s_the_item(String itemId) {</w:t>
      </w:r>
    </w:p>
    <w:p w14:paraId="78BF57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5F8B29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8B49F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4BDE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loans the item (\\w+) to George Red with a due date set$")</w:t>
      </w:r>
    </w:p>
    <w:p w14:paraId="2DB64E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ublic void the_system_successfully_loans_the_item_to_George_Red_with_a_due_date_set(String itemId) {</w:t>
      </w:r>
    </w:p>
    <w:p w14:paraId="45F8EA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w:t>
      </w:r>
    </w:p>
    <w:p w14:paraId="795B6B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34A83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9E0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increase to (\\d+)$")</w:t>
      </w:r>
    </w:p>
    <w:p w14:paraId="7596C5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increase_to(int newPendingItems) {</w:t>
      </w:r>
    </w:p>
    <w:p w14:paraId="342124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newPendingItems, borrower.getPendingItems());</w:t>
      </w:r>
    </w:p>
    <w:p w14:paraId="767DED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81CFE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68D6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34A1D967" w14:textId="242208F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01E23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533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15B00E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E28E2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create the missing step definitions with the code you think must be implemented</w:t>
      </w:r>
    </w:p>
    <w:p w14:paraId="2176A9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0480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ure, here are the missing step definitions along with the corresponding implementation code:</w:t>
      </w:r>
    </w:p>
    <w:p w14:paraId="46B7E8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56B00E" w14:textId="5044BAE1"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0ACC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108532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0F16D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8FD8B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teps {</w:t>
      </w:r>
    </w:p>
    <w:p w14:paraId="21E49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Existing step definitions...</w:t>
      </w:r>
    </w:p>
    <w:p w14:paraId="5AB1C8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8D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loan (\\w+) to George Red due to the lending limit reached$")</w:t>
      </w:r>
    </w:p>
    <w:p w14:paraId="5E2D398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loan_item_to_George_Red_due_to_the_lending_limit_reached(String itemId) {</w:t>
      </w:r>
    </w:p>
    <w:p w14:paraId="0804FB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item is not loaned</w:t>
      </w:r>
    </w:p>
    <w:p w14:paraId="4241DE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 Logic to check if item is loaned */);</w:t>
      </w:r>
    </w:p>
    <w:p w14:paraId="73FD3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4650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6908B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borrow the item (\\w+)$")</w:t>
      </w:r>
    </w:p>
    <w:p w14:paraId="527F68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borrow_the_item(String itemId) {</w:t>
      </w:r>
    </w:p>
    <w:p w14:paraId="7CE1C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7C88B3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5E0C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12A5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turns an error due to the item's status$")</w:t>
      </w:r>
    </w:p>
    <w:p w14:paraId="686ABE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turns_an_error_due_to_the_item_status() {</w:t>
      </w:r>
    </w:p>
    <w:p w14:paraId="621B40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4A935A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1F4D4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88A3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withdraws the item (\\w+)$")</w:t>
      </w:r>
    </w:p>
    <w:p w14:paraId="2D070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withdraws_the_item(String itemId) {</w:t>
      </w:r>
    </w:p>
    <w:p w14:paraId="024E46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 Implementation depends on system behavior, e.g., marking the item as withdrawn</w:t>
      </w:r>
    </w:p>
    <w:p w14:paraId="0FF5E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A0E3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2489C1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n't allow the loan$")</w:t>
      </w:r>
    </w:p>
    <w:p w14:paraId="5698A5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n_t_allow_the_loan() {</w:t>
      </w:r>
    </w:p>
    <w:p w14:paraId="390857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FFE71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4854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4CFC0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remain (\\d+)$")</w:t>
      </w:r>
    </w:p>
    <w:p w14:paraId="310721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remain(int expectedPendingItems) {</w:t>
      </w:r>
    </w:p>
    <w:p w14:paraId="79AAFA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expectedPendingItems, borrower.getPendingItems());</w:t>
      </w:r>
    </w:p>
    <w:p w14:paraId="2F4B35A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60E2AF" w14:textId="393259D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BE515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E7436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missing scenarios mentioned in the feature. Let me know if you need further assistance!</w:t>
      </w:r>
    </w:p>
    <w:p w14:paraId="0B5E1A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341BAD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24E6D22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Returning a borrowed item to the library</w:t>
      </w:r>
    </w:p>
    <w:p w14:paraId="461936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borrower returns the book copy in the library and then the system needs to accept it based on some conditions</w:t>
      </w:r>
    </w:p>
    <w:p w14:paraId="503C66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382875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033884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accurately record the return of one or more books</w:t>
      </w:r>
    </w:p>
    <w:p w14:paraId="2A4AD9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oks are returned on time, and late returns are fined</w:t>
      </w:r>
    </w:p>
    <w:p w14:paraId="147F4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1E11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Successful return of an item</w:t>
      </w:r>
    </w:p>
    <w:p w14:paraId="62A86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returning an item by a borrower</w:t>
      </w:r>
    </w:p>
    <w:p w14:paraId="72C19B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5 days prior to today's date</w:t>
      </w:r>
    </w:p>
    <w:p w14:paraId="087A84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10</w:t>
      </w:r>
    </w:p>
    <w:p w14:paraId="5F2A1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6D72CE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687A03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one less pending item</w:t>
      </w:r>
    </w:p>
    <w:p w14:paraId="2BE4A9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pay a fine</w:t>
      </w:r>
    </w:p>
    <w:p w14:paraId="7E4F295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3DF0FA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0D3F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Late return of an item from a borrower</w:t>
      </w:r>
    </w:p>
    <w:p w14:paraId="3DF8F4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a borrower returns a loaned item late and has to pay a fine</w:t>
      </w:r>
    </w:p>
    <w:p w14:paraId="12BFF3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10 days prior to today's date</w:t>
      </w:r>
    </w:p>
    <w:p w14:paraId="68E6A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7</w:t>
      </w:r>
    </w:p>
    <w:p w14:paraId="7365EEA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2880D6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71B008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pays a fine based on the borrower category</w:t>
      </w:r>
    </w:p>
    <w:p w14:paraId="09324B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6988E5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43DADB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For this feature, we'll need to handle returning items and potentially calculating fines for late returns. We can create a `Loan` class to represent the loaned items, a `ReturnService` to handle return processes, and update the `Item` class to reflect its state.</w:t>
      </w:r>
    </w:p>
    <w:p w14:paraId="3E1E5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E2679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1504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53A75A" w14:textId="77C231E3"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48059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CA34CF">
        <w:rPr>
          <w:rFonts w:ascii="Courier New" w:eastAsia="Times New Roman" w:hAnsi="Courier New" w:cs="Courier New"/>
          <w:color w:val="000000"/>
          <w:kern w:val="0"/>
          <w:sz w:val="16"/>
          <w:szCs w:val="16"/>
          <w14:ligatures w14:val="none"/>
        </w:rPr>
        <w:t>import java.time.LocalDate;</w:t>
      </w:r>
    </w:p>
    <w:p w14:paraId="360AEF7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913C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 {</w:t>
      </w:r>
    </w:p>
    <w:p w14:paraId="4ACC3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491C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6AD619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loanDate;</w:t>
      </w:r>
    </w:p>
    <w:p w14:paraId="32A806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returnDate;</w:t>
      </w:r>
    </w:p>
    <w:p w14:paraId="73200E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FDBAC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1976F8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41FCD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13F9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ReturnService {</w:t>
      </w:r>
    </w:p>
    <w:p w14:paraId="4054F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16B47E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2562B91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w:t>
      </w:r>
    </w:p>
    <w:p w14:paraId="5764A3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DFF7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D3353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ReturnService(ItemDAO itemDAO, BorrowerDAO borrowerDAO, LoanDAO loanDAO) {</w:t>
      </w:r>
    </w:p>
    <w:p w14:paraId="05198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3EC70A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74D7C3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loanDAO = loanDAO;</w:t>
      </w:r>
    </w:p>
    <w:p w14:paraId="14811C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2F0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D391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processReturn(String itemId, String borrowerNumber) {</w:t>
      </w:r>
    </w:p>
    <w:p w14:paraId="1582CD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processing item return</w:t>
      </w:r>
    </w:p>
    <w:p w14:paraId="561AF8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3B8DB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5D97E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258DD2" w14:textId="3630CC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Assuming we have ItemDAO, BorrowerDAO, and LoanDAO similar to previous examples</w:t>
      </w:r>
    </w:p>
    <w:p w14:paraId="14BE72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404C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62D4E4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5048F1" w14:textId="7000BDBC"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F0B11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6BD88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01CFB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2FAE4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7E1954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CB980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ReturnSteps {</w:t>
      </w:r>
    </w:p>
    <w:p w14:paraId="63749D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0BD841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026824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 = new LoanDAO();</w:t>
      </w:r>
    </w:p>
    <w:p w14:paraId="7041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ReturnService returnService = new ReturnService(itemDAO, borrowerDAO, loanDAO);</w:t>
      </w:r>
    </w:p>
    <w:p w14:paraId="2A380B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 loan;</w:t>
      </w:r>
    </w:p>
    <w:p w14:paraId="433012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64341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borrowed the item (\\w+) (\\d+) days prior to today's date$")</w:t>
      </w:r>
    </w:p>
    <w:p w14:paraId="7D3856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ed_the_item_days_prior_to_today_s_date(String itemId, int days) {</w:t>
      </w:r>
    </w:p>
    <w:p w14:paraId="75662C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create a loan for George Red with specified item and loan date</w:t>
      </w:r>
    </w:p>
    <w:p w14:paraId="6BC3D9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 new Loan(itemId, "GeorgeRed", LocalDate.now().minusDays(days), LocalDate.now());</w:t>
      </w:r>
    </w:p>
    <w:p w14:paraId="537E8C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DAO.addLoan(loan);</w:t>
      </w:r>
    </w:p>
    <w:p w14:paraId="38EF81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4DF5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4DAB4C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maximum lending days of (\\d+)$")</w:t>
      </w:r>
    </w:p>
    <w:p w14:paraId="3555F5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maximum_lending_days_of(int maxLendingDays) {</w:t>
      </w:r>
    </w:p>
    <w:p w14:paraId="3DC4C7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maximum lending days for George Red</w:t>
      </w:r>
    </w:p>
    <w:p w14:paraId="412321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BDA25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Days(maxLendingDays);</w:t>
      </w:r>
    </w:p>
    <w:p w14:paraId="7ACDDD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6C820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8CC5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7EC6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return of (\\w+) is processed$")</w:t>
      </w:r>
    </w:p>
    <w:p w14:paraId="5780F0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of_is_processed(String itemId) {</w:t>
      </w:r>
    </w:p>
    <w:p w14:paraId="089D5A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Service.processReturn(itemId, "GeorgeRed");</w:t>
      </w:r>
    </w:p>
    <w:p w14:paraId="17A9FC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F5B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1BF6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marks the state of (\\w+) as AVAILABLE$")</w:t>
      </w:r>
    </w:p>
    <w:p w14:paraId="76D31E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marks_the_state_of_as_AVAILABLE(String itemId) {</w:t>
      </w:r>
    </w:p>
    <w:p w14:paraId="1C530F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398E0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ItemStatus.AVAILABLE, item.getStatus());</w:t>
      </w:r>
    </w:p>
    <w:p w14:paraId="18C603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7673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3DC9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has one less pending item$")</w:t>
      </w:r>
    </w:p>
    <w:p w14:paraId="235E11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one_less_pending_item() {</w:t>
      </w:r>
    </w:p>
    <w:p w14:paraId="6ACDC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4AE32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0, borrower.getPendingItems());</w:t>
      </w:r>
    </w:p>
    <w:p w14:paraId="59DDDB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3D58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7B75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pay a fine$")</w:t>
      </w:r>
    </w:p>
    <w:p w14:paraId="1E46BE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pay_a_fine() {</w:t>
      </w:r>
    </w:p>
    <w:p w14:paraId="1AF7DC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fine is paid</w:t>
      </w:r>
    </w:p>
    <w:p w14:paraId="31DC0A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193CF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9E2D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return date of the loan is set to today's date$")</w:t>
      </w:r>
    </w:p>
    <w:p w14:paraId="154410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date_of_the_loan_is_set_to_today_s_date() {</w:t>
      </w:r>
    </w:p>
    <w:p w14:paraId="6F4503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LocalDate.now(), loan.getReturnDate());</w:t>
      </w:r>
    </w:p>
    <w:p w14:paraId="459C8C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1CF50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4F25C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pays a fine based on the borrower category$")</w:t>
      </w:r>
    </w:p>
    <w:p w14:paraId="5C69D5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ays_a_fine_based_on_the_borrower_category() {</w:t>
      </w:r>
    </w:p>
    <w:p w14:paraId="633FF4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fine is paid</w:t>
      </w:r>
    </w:p>
    <w:p w14:paraId="27848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86167" w14:textId="7EA9FCD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43D6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24F7D7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6E8CCB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2A6D40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3C44B4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Delayed Return Notification</w:t>
      </w:r>
    </w:p>
    <w:p w14:paraId="32CC7E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2CD1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As a Library Manager</w:t>
      </w:r>
    </w:p>
    <w:p w14:paraId="545F08A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he loan system to automatically notify via email those who have delayed the return of an item</w:t>
      </w:r>
    </w:p>
    <w:p w14:paraId="5CDC7E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are informed when they have delayed the return of an item</w:t>
      </w:r>
    </w:p>
    <w:p w14:paraId="11F6BA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158EB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Notifying the borrower via email</w:t>
      </w:r>
    </w:p>
    <w:p w14:paraId="0B3DA3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borrower via email</w:t>
      </w:r>
    </w:p>
    <w:p w14:paraId="56AD50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51EBA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58DEB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an email address</w:t>
      </w:r>
    </w:p>
    <w:p w14:paraId="72C283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2B2AA2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receives an email notification for the return of the item</w:t>
      </w:r>
    </w:p>
    <w:p w14:paraId="1DA8F0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51C5C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C2741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does not have an email address</w:t>
      </w:r>
    </w:p>
    <w:p w14:paraId="690D85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user via email but he doesn't have one</w:t>
      </w:r>
    </w:p>
    <w:p w14:paraId="46C721F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606EEF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1AF43F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have an email address</w:t>
      </w:r>
    </w:p>
    <w:p w14:paraId="27476C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7A188A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does not receive an email notification for the return of the item</w:t>
      </w:r>
    </w:p>
    <w:p w14:paraId="1A746A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F2DB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For this feature, we'll need to implement functionality to check for delayed returns and send email notifications to borrowers. We can create a `NotificationService` to handle email notifications and update the `Borrower` class to include an email address.</w:t>
      </w:r>
    </w:p>
    <w:p w14:paraId="191F0C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2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515068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D04022" w14:textId="677BC144"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3927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Borrower {</w:t>
      </w:r>
    </w:p>
    <w:p w14:paraId="6FB7C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781EA38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email;</w:t>
      </w:r>
    </w:p>
    <w:p w14:paraId="4A74F2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88CF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3282C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E4073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A98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ervice {</w:t>
      </w:r>
    </w:p>
    <w:p w14:paraId="276244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 to send email notifications</w:t>
      </w:r>
    </w:p>
    <w:p w14:paraId="7FEBA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ndEmailNotification(Borrower borrower, String message) {</w:t>
      </w:r>
    </w:p>
    <w:p w14:paraId="0F282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nd email notification</w:t>
      </w:r>
    </w:p>
    <w:p w14:paraId="12E338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C56490" w14:textId="1B6945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DAF8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29421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77D9E5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D505B5A" w14:textId="11B2442B"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ECD9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F90BB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E84C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F324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8CFE2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41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7B1ECD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67C2A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30EF570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68EB41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44AF2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6A341D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6C6D2B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up George Red as borrower for the specified item</w:t>
      </w:r>
    </w:p>
    <w:p w14:paraId="3327A0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George Red is already a registered borrower</w:t>
      </w:r>
    </w:p>
    <w:p w14:paraId="124B1F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FF9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6685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1C00E1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68DEA2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01A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567EF4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F79A2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8579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33DDD8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60B52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204D4A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Email("georgered@example.com");</w:t>
      </w:r>
    </w:p>
    <w:p w14:paraId="503D82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2B167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AD800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B9B0F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66B8E8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5ECB0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execute the delayed return notification process</w:t>
      </w:r>
    </w:p>
    <w:p w14:paraId="2E649F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triggers the notification immediately</w:t>
      </w:r>
    </w:p>
    <w:p w14:paraId="65509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5F5C50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Please return the borrowed item as soon as possible.";</w:t>
      </w:r>
    </w:p>
    <w:p w14:paraId="738187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Notification(borrower, message);</w:t>
      </w:r>
    </w:p>
    <w:p w14:paraId="4B2D42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2662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D7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079CD9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762ED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email is sent</w:t>
      </w:r>
    </w:p>
    <w:p w14:paraId="193F96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378E13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08D5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76ED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27A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3431D2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needed, George Red already doesn't have an email address</w:t>
      </w:r>
    </w:p>
    <w:p w14:paraId="76547B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nitial state is that George Red doesn't have an email address</w:t>
      </w:r>
    </w:p>
    <w:p w14:paraId="2220B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D1D0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B2F7E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080CE8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725092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email is sent</w:t>
      </w:r>
    </w:p>
    <w:p w14:paraId="1806BB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55623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F87F7B" w14:textId="6A73C19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73F68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685A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10E7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2DA4B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Implement all  the code you can in the step definitions</w:t>
      </w:r>
    </w:p>
    <w:p w14:paraId="5B9676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6569F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Let's implement as much code as possible within the step definitions.</w:t>
      </w:r>
    </w:p>
    <w:p w14:paraId="34302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719A03" w14:textId="7EEDDFC3"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22E43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3D4DA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37D93F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246641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01F765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EBE5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16BD56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rrowerDAO borrowerDAO = new BorrowerDAO();</w:t>
      </w:r>
    </w:p>
    <w:p w14:paraId="78A460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5186E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256371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2FAB7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52FB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7A59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21D38A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4B8579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Id = itemId;</w:t>
      </w:r>
    </w:p>
    <w:p w14:paraId="5A8737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George Red is a registered borrower</w:t>
      </w:r>
    </w:p>
    <w:p w14:paraId="1068F6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borrowerDAO.getBorrower("GeorgeRed");</w:t>
      </w:r>
    </w:p>
    <w:p w14:paraId="25B809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w:t>
      </w:r>
    </w:p>
    <w:p w14:paraId="203F9A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tem is available and loaned to George Red</w:t>
      </w:r>
    </w:p>
    <w:p w14:paraId="431420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7633F8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item);</w:t>
      </w:r>
    </w:p>
    <w:p w14:paraId="42DBF1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setAvailable(false);</w:t>
      </w:r>
    </w:p>
    <w:p w14:paraId="0AB9F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updateItem(item);</w:t>
      </w:r>
    </w:p>
    <w:p w14:paraId="1A542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9D51D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FD9A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0C7DBC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4EA8F1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257BF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3B5342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loan = new Loan(itemId, borrower.getBorrowerNumber(), LocalDate.now().minusDays(1), LocalDate.now());</w:t>
      </w:r>
    </w:p>
    <w:p w14:paraId="0428D5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ave loan in database or update existing loan</w:t>
      </w:r>
    </w:p>
    <w:p w14:paraId="2DA0B5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A8C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926D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2779FF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0E3FF1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getEmail());</w:t>
      </w:r>
    </w:p>
    <w:p w14:paraId="461D3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9EA6B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30D0A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28C1F2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33789C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s email address</w:t>
      </w:r>
    </w:p>
    <w:p w14:paraId="35284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emailAddress = borrower.getEmail();</w:t>
      </w:r>
    </w:p>
    <w:p w14:paraId="654E9D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has email address</w:t>
      </w:r>
    </w:p>
    <w:p w14:paraId="13F691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f (emailAddress != null &amp;&amp; !emailAddress.isEmpty()) {</w:t>
      </w:r>
    </w:p>
    <w:p w14:paraId="75493F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 email message</w:t>
      </w:r>
    </w:p>
    <w:p w14:paraId="160EB0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Dear " + borrower.getName() + ",\n\nThis is a reminder that the item with ID " + itemId + " is overdue for return. Please return it as soon as possible.\n\nThank you,\nThe Library";</w:t>
      </w:r>
    </w:p>
    <w:p w14:paraId="4C9474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end email notification</w:t>
      </w:r>
    </w:p>
    <w:p w14:paraId="7657CF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emailAddress, "Overdue Item Notification", message);</w:t>
      </w:r>
    </w:p>
    <w:p w14:paraId="21CF45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7A855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7FD47C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C7F9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33ADAA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871E0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33B831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an email was sent (this is just for simulation, actual implementation may vary)</w:t>
      </w:r>
    </w:p>
    <w:p w14:paraId="3C42DD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notificationService.isEmailSent());</w:t>
      </w:r>
    </w:p>
    <w:p w14:paraId="6C3DBE0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7B12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2D8F6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87E58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021118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ull(borrower.getEmail());</w:t>
      </w:r>
    </w:p>
    <w:p w14:paraId="64ED29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95ED0B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7B22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1FF1FB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214FAA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083E8E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no email was sent (this is just for simulation, actual implementation may vary)</w:t>
      </w:r>
    </w:p>
    <w:p w14:paraId="62FC0D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notificationService.isEmailSent());</w:t>
      </w:r>
    </w:p>
    <w:p w14:paraId="7AAD36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C22C17" w14:textId="56FEE498"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F225A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FE7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implementations cover the steps where logic can be directly placed within the step definitions. However, some functionalities, such as sending emails, may require additional infrastructure or external services. Let me know if you need further assistance!</w:t>
      </w:r>
    </w:p>
    <w:p w14:paraId="2EC9C6EA" w14:textId="77777777" w:rsidR="00094395" w:rsidRPr="00FD5F96" w:rsidRDefault="00094395">
      <w:pPr>
        <w:rPr>
          <w:sz w:val="16"/>
          <w:szCs w:val="16"/>
        </w:rPr>
      </w:pPr>
    </w:p>
    <w:sectPr w:rsidR="00094395" w:rsidRPr="00FD5F96" w:rsidSect="00611C5B">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96"/>
    <w:rsid w:val="00094395"/>
    <w:rsid w:val="003C2C5F"/>
    <w:rsid w:val="0044528A"/>
    <w:rsid w:val="004500FD"/>
    <w:rsid w:val="00611C5B"/>
    <w:rsid w:val="00706BD0"/>
    <w:rsid w:val="007255B0"/>
    <w:rsid w:val="007C0DC8"/>
    <w:rsid w:val="0087093B"/>
    <w:rsid w:val="00C55F50"/>
    <w:rsid w:val="00CA34CF"/>
    <w:rsid w:val="00E47D40"/>
    <w:rsid w:val="00FD5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A67"/>
  <w15:chartTrackingRefBased/>
  <w15:docId w15:val="{B1BAAF26-09A7-43A9-9A3E-D2DECF0F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F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5F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F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F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F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F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F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F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F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5F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F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F96"/>
    <w:rPr>
      <w:rFonts w:eastAsiaTheme="majorEastAsia" w:cstheme="majorBidi"/>
      <w:color w:val="272727" w:themeColor="text1" w:themeTint="D8"/>
    </w:rPr>
  </w:style>
  <w:style w:type="paragraph" w:styleId="Title">
    <w:name w:val="Title"/>
    <w:basedOn w:val="Normal"/>
    <w:next w:val="Normal"/>
    <w:link w:val="TitleChar"/>
    <w:uiPriority w:val="10"/>
    <w:qFormat/>
    <w:rsid w:val="00FD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F96"/>
    <w:pPr>
      <w:spacing w:before="160"/>
      <w:jc w:val="center"/>
    </w:pPr>
    <w:rPr>
      <w:i/>
      <w:iCs/>
      <w:color w:val="404040" w:themeColor="text1" w:themeTint="BF"/>
    </w:rPr>
  </w:style>
  <w:style w:type="character" w:customStyle="1" w:styleId="QuoteChar">
    <w:name w:val="Quote Char"/>
    <w:basedOn w:val="DefaultParagraphFont"/>
    <w:link w:val="Quote"/>
    <w:uiPriority w:val="29"/>
    <w:rsid w:val="00FD5F96"/>
    <w:rPr>
      <w:i/>
      <w:iCs/>
      <w:color w:val="404040" w:themeColor="text1" w:themeTint="BF"/>
    </w:rPr>
  </w:style>
  <w:style w:type="paragraph" w:styleId="ListParagraph">
    <w:name w:val="List Paragraph"/>
    <w:basedOn w:val="Normal"/>
    <w:uiPriority w:val="34"/>
    <w:qFormat/>
    <w:rsid w:val="00FD5F96"/>
    <w:pPr>
      <w:ind w:left="720"/>
      <w:contextualSpacing/>
    </w:pPr>
  </w:style>
  <w:style w:type="character" w:styleId="IntenseEmphasis">
    <w:name w:val="Intense Emphasis"/>
    <w:basedOn w:val="DefaultParagraphFont"/>
    <w:uiPriority w:val="21"/>
    <w:qFormat/>
    <w:rsid w:val="00FD5F96"/>
    <w:rPr>
      <w:i/>
      <w:iCs/>
      <w:color w:val="0F4761" w:themeColor="accent1" w:themeShade="BF"/>
    </w:rPr>
  </w:style>
  <w:style w:type="paragraph" w:styleId="IntenseQuote">
    <w:name w:val="Intense Quote"/>
    <w:basedOn w:val="Normal"/>
    <w:next w:val="Normal"/>
    <w:link w:val="IntenseQuoteChar"/>
    <w:uiPriority w:val="30"/>
    <w:qFormat/>
    <w:rsid w:val="00FD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F96"/>
    <w:rPr>
      <w:i/>
      <w:iCs/>
      <w:color w:val="0F4761" w:themeColor="accent1" w:themeShade="BF"/>
    </w:rPr>
  </w:style>
  <w:style w:type="character" w:styleId="IntenseReference">
    <w:name w:val="Intense Reference"/>
    <w:basedOn w:val="DefaultParagraphFont"/>
    <w:uiPriority w:val="32"/>
    <w:qFormat/>
    <w:rsid w:val="00FD5F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D5F9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53804">
      <w:bodyDiv w:val="1"/>
      <w:marLeft w:val="0"/>
      <w:marRight w:val="0"/>
      <w:marTop w:val="0"/>
      <w:marBottom w:val="0"/>
      <w:divBdr>
        <w:top w:val="none" w:sz="0" w:space="0" w:color="auto"/>
        <w:left w:val="none" w:sz="0" w:space="0" w:color="auto"/>
        <w:bottom w:val="none" w:sz="0" w:space="0" w:color="auto"/>
        <w:right w:val="none" w:sz="0" w:space="0" w:color="auto"/>
      </w:divBdr>
      <w:divsChild>
        <w:div w:id="1638022558">
          <w:marLeft w:val="0"/>
          <w:marRight w:val="0"/>
          <w:marTop w:val="0"/>
          <w:marBottom w:val="60"/>
          <w:divBdr>
            <w:top w:val="none" w:sz="0" w:space="0" w:color="auto"/>
            <w:left w:val="none" w:sz="0" w:space="0" w:color="auto"/>
            <w:bottom w:val="none" w:sz="0" w:space="0" w:color="auto"/>
            <w:right w:val="none" w:sz="0" w:space="0" w:color="auto"/>
          </w:divBdr>
        </w:div>
        <w:div w:id="2050641099">
          <w:marLeft w:val="0"/>
          <w:marRight w:val="0"/>
          <w:marTop w:val="0"/>
          <w:marBottom w:val="0"/>
          <w:divBdr>
            <w:top w:val="none" w:sz="0" w:space="0" w:color="auto"/>
            <w:left w:val="none" w:sz="0" w:space="0" w:color="auto"/>
            <w:bottom w:val="none" w:sz="0" w:space="0" w:color="auto"/>
            <w:right w:val="none" w:sz="0" w:space="0" w:color="auto"/>
          </w:divBdr>
        </w:div>
        <w:div w:id="793911892">
          <w:marLeft w:val="0"/>
          <w:marRight w:val="0"/>
          <w:marTop w:val="0"/>
          <w:marBottom w:val="60"/>
          <w:divBdr>
            <w:top w:val="none" w:sz="0" w:space="0" w:color="auto"/>
            <w:left w:val="none" w:sz="0" w:space="0" w:color="auto"/>
            <w:bottom w:val="none" w:sz="0" w:space="0" w:color="auto"/>
            <w:right w:val="none" w:sz="0" w:space="0" w:color="auto"/>
          </w:divBdr>
        </w:div>
        <w:div w:id="136339849">
          <w:marLeft w:val="0"/>
          <w:marRight w:val="0"/>
          <w:marTop w:val="0"/>
          <w:marBottom w:val="0"/>
          <w:divBdr>
            <w:top w:val="none" w:sz="0" w:space="0" w:color="auto"/>
            <w:left w:val="none" w:sz="0" w:space="0" w:color="auto"/>
            <w:bottom w:val="none" w:sz="0" w:space="0" w:color="auto"/>
            <w:right w:val="none" w:sz="0" w:space="0" w:color="auto"/>
          </w:divBdr>
        </w:div>
        <w:div w:id="1521503771">
          <w:marLeft w:val="0"/>
          <w:marRight w:val="0"/>
          <w:marTop w:val="0"/>
          <w:marBottom w:val="60"/>
          <w:divBdr>
            <w:top w:val="none" w:sz="0" w:space="0" w:color="auto"/>
            <w:left w:val="none" w:sz="0" w:space="0" w:color="auto"/>
            <w:bottom w:val="none" w:sz="0" w:space="0" w:color="auto"/>
            <w:right w:val="none" w:sz="0" w:space="0" w:color="auto"/>
          </w:divBdr>
        </w:div>
        <w:div w:id="160127022">
          <w:marLeft w:val="0"/>
          <w:marRight w:val="0"/>
          <w:marTop w:val="0"/>
          <w:marBottom w:val="0"/>
          <w:divBdr>
            <w:top w:val="none" w:sz="0" w:space="0" w:color="auto"/>
            <w:left w:val="none" w:sz="0" w:space="0" w:color="auto"/>
            <w:bottom w:val="none" w:sz="0" w:space="0" w:color="auto"/>
            <w:right w:val="none" w:sz="0" w:space="0" w:color="auto"/>
          </w:divBdr>
        </w:div>
        <w:div w:id="1818064303">
          <w:marLeft w:val="0"/>
          <w:marRight w:val="0"/>
          <w:marTop w:val="0"/>
          <w:marBottom w:val="60"/>
          <w:divBdr>
            <w:top w:val="none" w:sz="0" w:space="0" w:color="auto"/>
            <w:left w:val="none" w:sz="0" w:space="0" w:color="auto"/>
            <w:bottom w:val="none" w:sz="0" w:space="0" w:color="auto"/>
            <w:right w:val="none" w:sz="0" w:space="0" w:color="auto"/>
          </w:divBdr>
        </w:div>
        <w:div w:id="1893105506">
          <w:marLeft w:val="0"/>
          <w:marRight w:val="0"/>
          <w:marTop w:val="0"/>
          <w:marBottom w:val="0"/>
          <w:divBdr>
            <w:top w:val="none" w:sz="0" w:space="0" w:color="auto"/>
            <w:left w:val="none" w:sz="0" w:space="0" w:color="auto"/>
            <w:bottom w:val="none" w:sz="0" w:space="0" w:color="auto"/>
            <w:right w:val="none" w:sz="0" w:space="0" w:color="auto"/>
          </w:divBdr>
        </w:div>
        <w:div w:id="2015645658">
          <w:marLeft w:val="0"/>
          <w:marRight w:val="0"/>
          <w:marTop w:val="0"/>
          <w:marBottom w:val="60"/>
          <w:divBdr>
            <w:top w:val="none" w:sz="0" w:space="0" w:color="auto"/>
            <w:left w:val="none" w:sz="0" w:space="0" w:color="auto"/>
            <w:bottom w:val="none" w:sz="0" w:space="0" w:color="auto"/>
            <w:right w:val="none" w:sz="0" w:space="0" w:color="auto"/>
          </w:divBdr>
        </w:div>
        <w:div w:id="85349655">
          <w:marLeft w:val="0"/>
          <w:marRight w:val="0"/>
          <w:marTop w:val="0"/>
          <w:marBottom w:val="0"/>
          <w:divBdr>
            <w:top w:val="none" w:sz="0" w:space="0" w:color="auto"/>
            <w:left w:val="none" w:sz="0" w:space="0" w:color="auto"/>
            <w:bottom w:val="none" w:sz="0" w:space="0" w:color="auto"/>
            <w:right w:val="none" w:sz="0" w:space="0" w:color="auto"/>
          </w:divBdr>
        </w:div>
        <w:div w:id="2054426674">
          <w:marLeft w:val="0"/>
          <w:marRight w:val="0"/>
          <w:marTop w:val="0"/>
          <w:marBottom w:val="60"/>
          <w:divBdr>
            <w:top w:val="none" w:sz="0" w:space="0" w:color="auto"/>
            <w:left w:val="none" w:sz="0" w:space="0" w:color="auto"/>
            <w:bottom w:val="none" w:sz="0" w:space="0" w:color="auto"/>
            <w:right w:val="none" w:sz="0" w:space="0" w:color="auto"/>
          </w:divBdr>
        </w:div>
        <w:div w:id="1745028670">
          <w:marLeft w:val="0"/>
          <w:marRight w:val="0"/>
          <w:marTop w:val="0"/>
          <w:marBottom w:val="0"/>
          <w:divBdr>
            <w:top w:val="none" w:sz="0" w:space="0" w:color="auto"/>
            <w:left w:val="none" w:sz="0" w:space="0" w:color="auto"/>
            <w:bottom w:val="none" w:sz="0" w:space="0" w:color="auto"/>
            <w:right w:val="none" w:sz="0" w:space="0" w:color="auto"/>
          </w:divBdr>
        </w:div>
        <w:div w:id="1867937328">
          <w:marLeft w:val="0"/>
          <w:marRight w:val="0"/>
          <w:marTop w:val="0"/>
          <w:marBottom w:val="60"/>
          <w:divBdr>
            <w:top w:val="none" w:sz="0" w:space="0" w:color="auto"/>
            <w:left w:val="none" w:sz="0" w:space="0" w:color="auto"/>
            <w:bottom w:val="none" w:sz="0" w:space="0" w:color="auto"/>
            <w:right w:val="none" w:sz="0" w:space="0" w:color="auto"/>
          </w:divBdr>
        </w:div>
        <w:div w:id="1202858899">
          <w:marLeft w:val="0"/>
          <w:marRight w:val="0"/>
          <w:marTop w:val="0"/>
          <w:marBottom w:val="0"/>
          <w:divBdr>
            <w:top w:val="none" w:sz="0" w:space="0" w:color="auto"/>
            <w:left w:val="none" w:sz="0" w:space="0" w:color="auto"/>
            <w:bottom w:val="none" w:sz="0" w:space="0" w:color="auto"/>
            <w:right w:val="none" w:sz="0" w:space="0" w:color="auto"/>
          </w:divBdr>
        </w:div>
        <w:div w:id="922878805">
          <w:marLeft w:val="0"/>
          <w:marRight w:val="0"/>
          <w:marTop w:val="0"/>
          <w:marBottom w:val="60"/>
          <w:divBdr>
            <w:top w:val="none" w:sz="0" w:space="0" w:color="auto"/>
            <w:left w:val="none" w:sz="0" w:space="0" w:color="auto"/>
            <w:bottom w:val="none" w:sz="0" w:space="0" w:color="auto"/>
            <w:right w:val="none" w:sz="0" w:space="0" w:color="auto"/>
          </w:divBdr>
        </w:div>
        <w:div w:id="1272014188">
          <w:marLeft w:val="0"/>
          <w:marRight w:val="0"/>
          <w:marTop w:val="0"/>
          <w:marBottom w:val="0"/>
          <w:divBdr>
            <w:top w:val="none" w:sz="0" w:space="0" w:color="auto"/>
            <w:left w:val="none" w:sz="0" w:space="0" w:color="auto"/>
            <w:bottom w:val="none" w:sz="0" w:space="0" w:color="auto"/>
            <w:right w:val="none" w:sz="0" w:space="0" w:color="auto"/>
          </w:divBdr>
        </w:div>
        <w:div w:id="162362847">
          <w:marLeft w:val="0"/>
          <w:marRight w:val="0"/>
          <w:marTop w:val="0"/>
          <w:marBottom w:val="60"/>
          <w:divBdr>
            <w:top w:val="none" w:sz="0" w:space="0" w:color="auto"/>
            <w:left w:val="none" w:sz="0" w:space="0" w:color="auto"/>
            <w:bottom w:val="none" w:sz="0" w:space="0" w:color="auto"/>
            <w:right w:val="none" w:sz="0" w:space="0" w:color="auto"/>
          </w:divBdr>
        </w:div>
        <w:div w:id="88082256">
          <w:marLeft w:val="0"/>
          <w:marRight w:val="0"/>
          <w:marTop w:val="0"/>
          <w:marBottom w:val="0"/>
          <w:divBdr>
            <w:top w:val="none" w:sz="0" w:space="0" w:color="auto"/>
            <w:left w:val="none" w:sz="0" w:space="0" w:color="auto"/>
            <w:bottom w:val="none" w:sz="0" w:space="0" w:color="auto"/>
            <w:right w:val="none" w:sz="0" w:space="0" w:color="auto"/>
          </w:divBdr>
        </w:div>
        <w:div w:id="456871857">
          <w:marLeft w:val="0"/>
          <w:marRight w:val="0"/>
          <w:marTop w:val="0"/>
          <w:marBottom w:val="60"/>
          <w:divBdr>
            <w:top w:val="none" w:sz="0" w:space="0" w:color="auto"/>
            <w:left w:val="none" w:sz="0" w:space="0" w:color="auto"/>
            <w:bottom w:val="none" w:sz="0" w:space="0" w:color="auto"/>
            <w:right w:val="none" w:sz="0" w:space="0" w:color="auto"/>
          </w:divBdr>
        </w:div>
        <w:div w:id="1194542204">
          <w:marLeft w:val="0"/>
          <w:marRight w:val="0"/>
          <w:marTop w:val="0"/>
          <w:marBottom w:val="0"/>
          <w:divBdr>
            <w:top w:val="none" w:sz="0" w:space="0" w:color="auto"/>
            <w:left w:val="none" w:sz="0" w:space="0" w:color="auto"/>
            <w:bottom w:val="none" w:sz="0" w:space="0" w:color="auto"/>
            <w:right w:val="none" w:sz="0" w:space="0" w:color="auto"/>
          </w:divBdr>
        </w:div>
        <w:div w:id="1556312399">
          <w:marLeft w:val="0"/>
          <w:marRight w:val="0"/>
          <w:marTop w:val="0"/>
          <w:marBottom w:val="60"/>
          <w:divBdr>
            <w:top w:val="none" w:sz="0" w:space="0" w:color="auto"/>
            <w:left w:val="none" w:sz="0" w:space="0" w:color="auto"/>
            <w:bottom w:val="none" w:sz="0" w:space="0" w:color="auto"/>
            <w:right w:val="none" w:sz="0" w:space="0" w:color="auto"/>
          </w:divBdr>
        </w:div>
        <w:div w:id="2083792910">
          <w:marLeft w:val="0"/>
          <w:marRight w:val="0"/>
          <w:marTop w:val="0"/>
          <w:marBottom w:val="0"/>
          <w:divBdr>
            <w:top w:val="none" w:sz="0" w:space="0" w:color="auto"/>
            <w:left w:val="none" w:sz="0" w:space="0" w:color="auto"/>
            <w:bottom w:val="none" w:sz="0" w:space="0" w:color="auto"/>
            <w:right w:val="none" w:sz="0" w:space="0" w:color="auto"/>
          </w:divBdr>
        </w:div>
        <w:div w:id="624233949">
          <w:marLeft w:val="0"/>
          <w:marRight w:val="0"/>
          <w:marTop w:val="0"/>
          <w:marBottom w:val="60"/>
          <w:divBdr>
            <w:top w:val="none" w:sz="0" w:space="0" w:color="auto"/>
            <w:left w:val="none" w:sz="0" w:space="0" w:color="auto"/>
            <w:bottom w:val="none" w:sz="0" w:space="0" w:color="auto"/>
            <w:right w:val="none" w:sz="0" w:space="0" w:color="auto"/>
          </w:divBdr>
        </w:div>
        <w:div w:id="1892690163">
          <w:marLeft w:val="0"/>
          <w:marRight w:val="0"/>
          <w:marTop w:val="0"/>
          <w:marBottom w:val="0"/>
          <w:divBdr>
            <w:top w:val="none" w:sz="0" w:space="0" w:color="auto"/>
            <w:left w:val="none" w:sz="0" w:space="0" w:color="auto"/>
            <w:bottom w:val="none" w:sz="0" w:space="0" w:color="auto"/>
            <w:right w:val="none" w:sz="0" w:space="0" w:color="auto"/>
          </w:divBdr>
        </w:div>
        <w:div w:id="53939574">
          <w:marLeft w:val="0"/>
          <w:marRight w:val="0"/>
          <w:marTop w:val="0"/>
          <w:marBottom w:val="60"/>
          <w:divBdr>
            <w:top w:val="none" w:sz="0" w:space="0" w:color="auto"/>
            <w:left w:val="none" w:sz="0" w:space="0" w:color="auto"/>
            <w:bottom w:val="none" w:sz="0" w:space="0" w:color="auto"/>
            <w:right w:val="none" w:sz="0" w:space="0" w:color="auto"/>
          </w:divBdr>
        </w:div>
        <w:div w:id="2126002201">
          <w:marLeft w:val="0"/>
          <w:marRight w:val="0"/>
          <w:marTop w:val="0"/>
          <w:marBottom w:val="0"/>
          <w:divBdr>
            <w:top w:val="none" w:sz="0" w:space="0" w:color="auto"/>
            <w:left w:val="none" w:sz="0" w:space="0" w:color="auto"/>
            <w:bottom w:val="none" w:sz="0" w:space="0" w:color="auto"/>
            <w:right w:val="none" w:sz="0" w:space="0" w:color="auto"/>
          </w:divBdr>
        </w:div>
        <w:div w:id="731123538">
          <w:marLeft w:val="0"/>
          <w:marRight w:val="0"/>
          <w:marTop w:val="0"/>
          <w:marBottom w:val="60"/>
          <w:divBdr>
            <w:top w:val="none" w:sz="0" w:space="0" w:color="auto"/>
            <w:left w:val="none" w:sz="0" w:space="0" w:color="auto"/>
            <w:bottom w:val="none" w:sz="0" w:space="0" w:color="auto"/>
            <w:right w:val="none" w:sz="0" w:space="0" w:color="auto"/>
          </w:divBdr>
        </w:div>
        <w:div w:id="1187720929">
          <w:marLeft w:val="0"/>
          <w:marRight w:val="0"/>
          <w:marTop w:val="0"/>
          <w:marBottom w:val="0"/>
          <w:divBdr>
            <w:top w:val="none" w:sz="0" w:space="0" w:color="auto"/>
            <w:left w:val="none" w:sz="0" w:space="0" w:color="auto"/>
            <w:bottom w:val="none" w:sz="0" w:space="0" w:color="auto"/>
            <w:right w:val="none" w:sz="0" w:space="0" w:color="auto"/>
          </w:divBdr>
        </w:div>
        <w:div w:id="1968778594">
          <w:marLeft w:val="0"/>
          <w:marRight w:val="0"/>
          <w:marTop w:val="0"/>
          <w:marBottom w:val="60"/>
          <w:divBdr>
            <w:top w:val="none" w:sz="0" w:space="0" w:color="auto"/>
            <w:left w:val="none" w:sz="0" w:space="0" w:color="auto"/>
            <w:bottom w:val="none" w:sz="0" w:space="0" w:color="auto"/>
            <w:right w:val="none" w:sz="0" w:space="0" w:color="auto"/>
          </w:divBdr>
        </w:div>
        <w:div w:id="750732705">
          <w:marLeft w:val="0"/>
          <w:marRight w:val="0"/>
          <w:marTop w:val="0"/>
          <w:marBottom w:val="0"/>
          <w:divBdr>
            <w:top w:val="none" w:sz="0" w:space="0" w:color="auto"/>
            <w:left w:val="none" w:sz="0" w:space="0" w:color="auto"/>
            <w:bottom w:val="none" w:sz="0" w:space="0" w:color="auto"/>
            <w:right w:val="none" w:sz="0" w:space="0" w:color="auto"/>
          </w:divBdr>
        </w:div>
        <w:div w:id="1485076944">
          <w:marLeft w:val="0"/>
          <w:marRight w:val="0"/>
          <w:marTop w:val="0"/>
          <w:marBottom w:val="60"/>
          <w:divBdr>
            <w:top w:val="none" w:sz="0" w:space="0" w:color="auto"/>
            <w:left w:val="none" w:sz="0" w:space="0" w:color="auto"/>
            <w:bottom w:val="none" w:sz="0" w:space="0" w:color="auto"/>
            <w:right w:val="none" w:sz="0" w:space="0" w:color="auto"/>
          </w:divBdr>
        </w:div>
        <w:div w:id="13701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5C0-9C34-4212-8861-6E0833D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138</Words>
  <Characters>29293</Characters>
  <Application>Microsoft Office Word</Application>
  <DocSecurity>0</DocSecurity>
  <Lines>244</Lines>
  <Paragraphs>68</Paragraphs>
  <ScaleCrop>false</ScaleCrop>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7</cp:revision>
  <dcterms:created xsi:type="dcterms:W3CDTF">2024-05-02T12:58:00Z</dcterms:created>
  <dcterms:modified xsi:type="dcterms:W3CDTF">2024-06-19T15:24:00Z</dcterms:modified>
</cp:coreProperties>
</file>